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CBCB24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050E7">
                              <w:rPr>
                                <w:b/>
                                <w:sz w:val="40"/>
                                <w:szCs w:val="40"/>
                              </w:rPr>
                              <w:t>0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050E7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CBCB24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050E7">
                        <w:rPr>
                          <w:b/>
                          <w:sz w:val="40"/>
                          <w:szCs w:val="40"/>
                        </w:rPr>
                        <w:t>0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050E7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1BE34184" w:rsidR="00CC43C1" w:rsidRDefault="008050E7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551A86" wp14:editId="55D981F4">
            <wp:extent cx="5612130" cy="2074984"/>
            <wp:effectExtent l="0" t="0" r="7620" b="1905"/>
            <wp:docPr id="15575543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4321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018" cy="20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C500A46" w:rsidR="00252276" w:rsidRPr="00232493" w:rsidRDefault="00A574CA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59AA7F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8050E7">
        <w:rPr>
          <w:sz w:val="28"/>
          <w:szCs w:val="28"/>
          <w:lang w:val="es-AR"/>
        </w:rPr>
        <w:t>9.200</w:t>
      </w:r>
      <w:r w:rsidR="005C109B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8050E7">
        <w:rPr>
          <w:sz w:val="28"/>
          <w:szCs w:val="28"/>
          <w:lang w:val="es-AR"/>
        </w:rPr>
        <w:t>9.14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8050E7">
        <w:rPr>
          <w:sz w:val="28"/>
          <w:szCs w:val="28"/>
          <w:lang w:val="es-AR"/>
        </w:rPr>
        <w:t>76.50</w:t>
      </w:r>
      <w:r w:rsidR="00E43B92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abajo</w:t>
      </w:r>
      <w:r w:rsidR="00E43B92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9.</w:t>
      </w:r>
      <w:r w:rsidR="008050E7">
        <w:rPr>
          <w:sz w:val="28"/>
          <w:szCs w:val="28"/>
          <w:lang w:val="es-AR"/>
        </w:rPr>
        <w:t>4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2585778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8050E7">
        <w:rPr>
          <w:sz w:val="28"/>
          <w:szCs w:val="28"/>
          <w:lang w:val="es-AR"/>
        </w:rPr>
        <w:t>63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857676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</w:t>
      </w:r>
      <w:r w:rsidR="008050E7">
        <w:rPr>
          <w:sz w:val="28"/>
          <w:szCs w:val="28"/>
          <w:lang w:val="es-AR"/>
        </w:rPr>
        <w:t>4.74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8050E7">
        <w:rPr>
          <w:sz w:val="28"/>
          <w:szCs w:val="28"/>
          <w:lang w:val="es-AR"/>
        </w:rPr>
        <w:t>55.32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</w:t>
      </w:r>
      <w:r w:rsidR="008050E7">
        <w:rPr>
          <w:sz w:val="28"/>
          <w:szCs w:val="28"/>
          <w:lang w:val="es-AR"/>
        </w:rPr>
        <w:t>4.2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DCBB89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574CA">
        <w:rPr>
          <w:sz w:val="28"/>
          <w:szCs w:val="28"/>
          <w:lang w:val="es-AR"/>
        </w:rPr>
        <w:t>7.</w:t>
      </w:r>
      <w:r w:rsidR="008050E7">
        <w:rPr>
          <w:sz w:val="28"/>
          <w:szCs w:val="28"/>
          <w:lang w:val="es-AR"/>
        </w:rPr>
        <w:t>18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8050E7">
        <w:rPr>
          <w:sz w:val="28"/>
          <w:szCs w:val="28"/>
          <w:lang w:val="es-AR"/>
        </w:rPr>
        <w:t>-8.54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8050E7">
        <w:rPr>
          <w:sz w:val="28"/>
          <w:szCs w:val="28"/>
          <w:lang w:val="es-AR"/>
        </w:rPr>
        <w:t>17.56</w:t>
      </w:r>
      <w:r w:rsidR="00913E70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disminuyendo</w:t>
      </w:r>
      <w:r w:rsidR="00DA3287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8050E7">
        <w:rPr>
          <w:sz w:val="28"/>
          <w:szCs w:val="28"/>
          <w:lang w:val="es-AR"/>
        </w:rPr>
        <w:t>8.6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A0023A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920</w:t>
      </w:r>
      <w:r w:rsidR="009356B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baja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7206E0">
        <w:rPr>
          <w:sz w:val="28"/>
          <w:szCs w:val="28"/>
          <w:lang w:val="es-AR"/>
        </w:rPr>
        <w:t>6.59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7206E0">
        <w:rPr>
          <w:sz w:val="28"/>
          <w:szCs w:val="28"/>
          <w:lang w:val="es-AR"/>
        </w:rPr>
        <w:t>12.10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con baja de</w:t>
      </w:r>
      <w:r w:rsidR="0052259F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7206E0">
        <w:rPr>
          <w:sz w:val="28"/>
          <w:szCs w:val="28"/>
          <w:lang w:val="es-AR"/>
        </w:rPr>
        <w:t>7.0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0B93B6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206E0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206E0">
        <w:rPr>
          <w:b/>
          <w:sz w:val="28"/>
          <w:szCs w:val="28"/>
        </w:rPr>
        <w:t>9.2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4C64DDB5" w:rsidR="00DE5400" w:rsidRPr="00CE0C36" w:rsidRDefault="007206E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9A4331" wp14:editId="13911007">
            <wp:extent cx="5612130" cy="2681654"/>
            <wp:effectExtent l="0" t="0" r="7620" b="4445"/>
            <wp:docPr id="1859855924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5924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06" cy="26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7D1F06A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48B7EAB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65B55F5" w:rsidR="006D7B46" w:rsidRDefault="007206E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D8852" wp14:editId="56DA97B6">
                                  <wp:extent cx="6018530" cy="3226777"/>
                                  <wp:effectExtent l="0" t="0" r="1270" b="0"/>
                                  <wp:docPr id="477877262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7877262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8596" cy="3232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65B55F5" w:rsidR="006D7B46" w:rsidRDefault="007206E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8FD8852" wp14:editId="56DA97B6">
                            <wp:extent cx="6018530" cy="3226777"/>
                            <wp:effectExtent l="0" t="0" r="1270" b="0"/>
                            <wp:docPr id="477877262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7877262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8596" cy="3232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7206E0">
        <w:rPr>
          <w:b/>
          <w:sz w:val="28"/>
          <w:szCs w:val="28"/>
        </w:rPr>
        <w:t>06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7206E0">
        <w:rPr>
          <w:b/>
          <w:sz w:val="28"/>
          <w:szCs w:val="28"/>
        </w:rPr>
        <w:t>63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49D80F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206E0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B5AA2">
        <w:rPr>
          <w:b/>
          <w:sz w:val="28"/>
          <w:szCs w:val="28"/>
        </w:rPr>
        <w:t>7.</w:t>
      </w:r>
      <w:r w:rsidR="007206E0">
        <w:rPr>
          <w:b/>
          <w:sz w:val="28"/>
          <w:szCs w:val="28"/>
        </w:rPr>
        <w:t>18</w:t>
      </w:r>
      <w:r w:rsidR="006B5AA2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405527D0" w:rsidR="00795E7A" w:rsidRDefault="00FE6E9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E52A43" wp14:editId="19320061">
            <wp:extent cx="5612130" cy="2690446"/>
            <wp:effectExtent l="0" t="0" r="7620" b="0"/>
            <wp:docPr id="1520426256" name="Imagen 1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6256" name="Imagen 11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4" cy="26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429" w14:textId="0442AC2B" w:rsidR="00795E7A" w:rsidRDefault="00795E7A" w:rsidP="000B0533">
      <w:pPr>
        <w:pStyle w:val="Sinespaciado"/>
        <w:jc w:val="center"/>
        <w:rPr>
          <w:b/>
          <w:sz w:val="28"/>
          <w:szCs w:val="28"/>
        </w:rPr>
      </w:pP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7C9A3F59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83287D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A30AFB8" w:rsidR="00CF6DE4" w:rsidRDefault="00FE6E9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1F18F" wp14:editId="3305F837">
                                  <wp:extent cx="5732780" cy="2980592"/>
                                  <wp:effectExtent l="0" t="0" r="1270" b="0"/>
                                  <wp:docPr id="1810540000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0540000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467" cy="2984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A30AFB8" w:rsidR="00CF6DE4" w:rsidRDefault="00FE6E9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8D1F18F" wp14:editId="3305F837">
                            <wp:extent cx="5732780" cy="2980592"/>
                            <wp:effectExtent l="0" t="0" r="1270" b="0"/>
                            <wp:docPr id="1810540000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0540000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467" cy="2984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06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FE6E9D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92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02</cp:revision>
  <cp:lastPrinted>2018-12-15T22:42:00Z</cp:lastPrinted>
  <dcterms:created xsi:type="dcterms:W3CDTF">2016-08-27T19:52:00Z</dcterms:created>
  <dcterms:modified xsi:type="dcterms:W3CDTF">2025-06-07T00:27:00Z</dcterms:modified>
</cp:coreProperties>
</file>